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A4837" w14:textId="77777777" w:rsidR="008326CC" w:rsidRDefault="00754C45">
      <w:pPr>
        <w:spacing w:line="24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关于北京共青团线上系统组织生活模块</w:t>
      </w:r>
    </w:p>
    <w:p w14:paraId="0DD14A03" w14:textId="77777777" w:rsidR="008326CC" w:rsidRDefault="00754C45">
      <w:pPr>
        <w:spacing w:line="24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上线使用的工作提示</w:t>
      </w:r>
    </w:p>
    <w:p w14:paraId="31111B60" w14:textId="77777777" w:rsidR="008326CC" w:rsidRDefault="008326C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7853F3E2" w14:textId="2DE4B7E2" w:rsidR="008326CC" w:rsidRDefault="00754C45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开展</w:t>
      </w:r>
      <w:r w:rsidRPr="00754C45">
        <w:rPr>
          <w:rFonts w:ascii="仿宋_GB2312" w:eastAsia="仿宋_GB2312" w:hint="eastAsia"/>
          <w:sz w:val="30"/>
          <w:szCs w:val="30"/>
        </w:rPr>
        <w:t>习近平总书记在庆祝中国共产党成立100周年大会上的重要讲话精神</w:t>
      </w:r>
      <w:r>
        <w:rPr>
          <w:rFonts w:ascii="仿宋_GB2312" w:eastAsia="仿宋_GB2312" w:hint="eastAsia"/>
          <w:sz w:val="30"/>
          <w:szCs w:val="30"/>
        </w:rPr>
        <w:t>相关学习，</w:t>
      </w:r>
      <w:r>
        <w:rPr>
          <w:rFonts w:ascii="仿宋_GB2312" w:eastAsia="仿宋_GB2312" w:hint="eastAsia"/>
          <w:sz w:val="30"/>
          <w:szCs w:val="30"/>
        </w:rPr>
        <w:t>落实《首都共青团关于开展“建党百年正青春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跟党奋进新时代”庆祝中国共产党成立</w:t>
      </w:r>
      <w:r>
        <w:rPr>
          <w:rFonts w:ascii="仿宋_GB2312" w:eastAsia="仿宋_GB2312" w:hint="eastAsia"/>
          <w:sz w:val="30"/>
          <w:szCs w:val="30"/>
        </w:rPr>
        <w:t>100</w:t>
      </w:r>
      <w:r>
        <w:rPr>
          <w:rFonts w:ascii="仿宋_GB2312" w:eastAsia="仿宋_GB2312" w:hint="eastAsia"/>
          <w:sz w:val="30"/>
          <w:szCs w:val="30"/>
        </w:rPr>
        <w:t>周年系列活动的方案》，结合团中央《关于推动广大基层团组织组织化开展党史学习教育的工作提示》、北京共青团基层组织建设</w:t>
      </w:r>
      <w:r>
        <w:rPr>
          <w:rFonts w:ascii="仿宋_GB2312" w:eastAsia="仿宋_GB2312" w:hint="eastAsia"/>
          <w:sz w:val="30"/>
          <w:szCs w:val="30"/>
        </w:rPr>
        <w:t>2021</w:t>
      </w:r>
      <w:r>
        <w:rPr>
          <w:rFonts w:ascii="仿宋_GB2312" w:eastAsia="仿宋_GB2312" w:hint="eastAsia"/>
          <w:sz w:val="30"/>
          <w:szCs w:val="30"/>
        </w:rPr>
        <w:t>年度重点工作思路，围绕扎实开展党史学习教育、严格落实“三会两制一课”制度、夯实基础团务等相关工作，北京共青团线上系统新增“组织生活”模块，具体提示如下：</w:t>
      </w:r>
    </w:p>
    <w:p w14:paraId="47C02647" w14:textId="77777777" w:rsidR="008326CC" w:rsidRDefault="00754C45">
      <w:pPr>
        <w:spacing w:line="520" w:lineRule="exact"/>
        <w:ind w:firstLineChars="200" w:firstLine="602"/>
        <w:rPr>
          <w:rFonts w:ascii="仿宋_GB2312" w:eastAsia="仿宋_GB2312" w:hAnsi="times new roma" w:hint="eastAsia"/>
          <w:b/>
          <w:sz w:val="30"/>
          <w:szCs w:val="30"/>
        </w:rPr>
      </w:pPr>
      <w:r>
        <w:rPr>
          <w:rFonts w:ascii="仿宋_GB2312" w:eastAsia="仿宋_GB2312" w:hAnsi="times new roma" w:hint="eastAsia"/>
          <w:b/>
          <w:sz w:val="30"/>
          <w:szCs w:val="30"/>
        </w:rPr>
        <w:t>一、参与范围</w:t>
      </w:r>
    </w:p>
    <w:p w14:paraId="31895154" w14:textId="77777777" w:rsidR="008326CC" w:rsidRDefault="00754C45">
      <w:pPr>
        <w:spacing w:line="520" w:lineRule="exact"/>
        <w:ind w:firstLineChars="200" w:firstLine="600"/>
        <w:rPr>
          <w:rFonts w:ascii="仿宋_GB2312" w:eastAsia="仿宋_GB2312" w:hAnsi="times new roma" w:hint="eastAsia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除乡镇街道学社衔接临时团支部，</w:t>
      </w:r>
      <w:r>
        <w:rPr>
          <w:rFonts w:ascii="仿宋_GB2312" w:eastAsia="仿宋_GB2312" w:hAnsi="times new roma" w:hint="eastAsia"/>
          <w:sz w:val="30"/>
          <w:szCs w:val="30"/>
        </w:rPr>
        <w:t>流动团员团支部、临时团支部、团支部筹等</w:t>
      </w:r>
      <w:r>
        <w:rPr>
          <w:rFonts w:ascii="仿宋_GB2312" w:eastAsia="仿宋_GB2312" w:hAnsi="times new roma" w:hint="eastAsia"/>
          <w:b/>
          <w:sz w:val="30"/>
          <w:szCs w:val="30"/>
        </w:rPr>
        <w:t>类型</w:t>
      </w:r>
      <w:r>
        <w:rPr>
          <w:rFonts w:ascii="仿宋_GB2312" w:eastAsia="仿宋_GB2312" w:hAnsi="times new roma" w:hint="eastAsia"/>
          <w:sz w:val="30"/>
          <w:szCs w:val="30"/>
        </w:rPr>
        <w:t>的团组织外，全团参与（含成立六个月以下团支部）。</w:t>
      </w:r>
    </w:p>
    <w:p w14:paraId="7C01CDB1" w14:textId="77777777" w:rsidR="008326CC" w:rsidRDefault="00754C45">
      <w:pPr>
        <w:spacing w:line="520" w:lineRule="exact"/>
        <w:ind w:firstLineChars="200" w:firstLine="602"/>
        <w:rPr>
          <w:rFonts w:ascii="黑体" w:eastAsia="黑体" w:hAnsi="黑体"/>
          <w:sz w:val="30"/>
          <w:szCs w:val="30"/>
        </w:rPr>
      </w:pPr>
      <w:r>
        <w:rPr>
          <w:rFonts w:ascii="仿宋_GB2312" w:eastAsia="仿宋_GB2312" w:hAnsi="times new roma" w:hint="eastAsia"/>
          <w:b/>
          <w:sz w:val="30"/>
          <w:szCs w:val="30"/>
        </w:rPr>
        <w:t>二、</w:t>
      </w:r>
      <w:r>
        <w:rPr>
          <w:rFonts w:ascii="黑体" w:eastAsia="黑体" w:hAnsi="黑体" w:hint="eastAsia"/>
          <w:sz w:val="30"/>
          <w:szCs w:val="30"/>
        </w:rPr>
        <w:t>录入内容</w:t>
      </w:r>
    </w:p>
    <w:p w14:paraId="6C3CF8C2" w14:textId="77777777" w:rsidR="008326CC" w:rsidRDefault="00754C45">
      <w:pPr>
        <w:spacing w:line="520" w:lineRule="exact"/>
        <w:ind w:firstLineChars="200" w:firstLine="602"/>
        <w:rPr>
          <w:rFonts w:ascii="仿宋_GB2312" w:eastAsia="仿宋_GB2312" w:hAnsi="times new roma" w:hint="eastAsia"/>
          <w:b/>
          <w:sz w:val="30"/>
          <w:szCs w:val="30"/>
        </w:rPr>
      </w:pPr>
      <w:r>
        <w:rPr>
          <w:rFonts w:ascii="仿宋_GB2312" w:eastAsia="仿宋_GB2312" w:hAnsi="times new roma" w:hint="eastAsia"/>
          <w:b/>
          <w:sz w:val="30"/>
          <w:szCs w:val="30"/>
        </w:rPr>
        <w:t>1.</w:t>
      </w:r>
      <w:r>
        <w:rPr>
          <w:rFonts w:ascii="仿宋_GB2312" w:eastAsia="仿宋_GB2312" w:hAnsi="times new roma" w:hint="eastAsia"/>
          <w:b/>
          <w:sz w:val="30"/>
          <w:szCs w:val="30"/>
        </w:rPr>
        <w:t>团支部三会两制一课</w:t>
      </w:r>
    </w:p>
    <w:p w14:paraId="7A20153F" w14:textId="77777777" w:rsidR="008326CC" w:rsidRDefault="00754C45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times new roma" w:hint="eastAsia"/>
          <w:sz w:val="30"/>
          <w:szCs w:val="30"/>
        </w:rPr>
        <w:t>“三会两制一课”是指支</w:t>
      </w:r>
      <w:r>
        <w:rPr>
          <w:rFonts w:ascii="仿宋_GB2312" w:eastAsia="仿宋_GB2312" w:hAnsi="times new roma" w:hint="eastAsia"/>
          <w:sz w:val="30"/>
          <w:szCs w:val="30"/>
        </w:rPr>
        <w:t>部大会（每季度召开一次、）、支部委员会（每月召开一次）、团小组会（随时召开）、团员教育评议制度（每年一次）、团员年度团籍注册制度（每年一次）和团课（每季度一次），是团的组织生活的基本制度。</w:t>
      </w:r>
    </w:p>
    <w:p w14:paraId="3BDC0BF2" w14:textId="62C967F1" w:rsidR="008326CC" w:rsidRDefault="00754C45">
      <w:pPr>
        <w:spacing w:line="520" w:lineRule="exact"/>
        <w:ind w:firstLineChars="200" w:firstLine="602"/>
        <w:rPr>
          <w:rFonts w:ascii="仿宋_GB2312" w:eastAsia="仿宋_GB2312" w:hAnsi="times new roma" w:hint="eastAsia"/>
          <w:b/>
          <w:sz w:val="30"/>
          <w:szCs w:val="30"/>
        </w:rPr>
      </w:pPr>
      <w:r>
        <w:rPr>
          <w:rFonts w:ascii="仿宋_GB2312" w:eastAsia="仿宋_GB2312" w:hAnsi="times new roma" w:hint="eastAsia"/>
          <w:b/>
          <w:sz w:val="30"/>
          <w:szCs w:val="30"/>
        </w:rPr>
        <w:t>2.</w:t>
      </w:r>
      <w:r w:rsidRPr="00754C45">
        <w:rPr>
          <w:rFonts w:hint="eastAsia"/>
        </w:rPr>
        <w:t xml:space="preserve"> </w:t>
      </w:r>
      <w:r w:rsidRPr="00754C45">
        <w:rPr>
          <w:rFonts w:ascii="仿宋_GB2312" w:eastAsia="仿宋_GB2312" w:hAnsi="times new roma" w:hint="eastAsia"/>
          <w:b/>
          <w:sz w:val="30"/>
          <w:szCs w:val="30"/>
        </w:rPr>
        <w:t>学习习近平总书记在庆祝中国共产党成立100周年大会上的重要讲话精神</w:t>
      </w:r>
    </w:p>
    <w:p w14:paraId="5D16BC40" w14:textId="77777777" w:rsidR="00754C45" w:rsidRDefault="00754C45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754C45">
        <w:rPr>
          <w:rFonts w:ascii="仿宋_GB2312" w:eastAsia="仿宋_GB2312" w:hint="eastAsia"/>
          <w:sz w:val="30"/>
          <w:szCs w:val="30"/>
        </w:rPr>
        <w:t>8月底前，各团支部线上开展新民主主义革命、社会主义革命和建设、改革开放、中国特色社会主义新时代等四个专题学习</w:t>
      </w:r>
      <w:r w:rsidRPr="00754C45">
        <w:rPr>
          <w:rFonts w:ascii="仿宋_GB2312" w:eastAsia="仿宋_GB2312" w:hint="eastAsia"/>
          <w:sz w:val="30"/>
          <w:szCs w:val="30"/>
        </w:rPr>
        <w:lastRenderedPageBreak/>
        <w:t>会；9月底前，每个基层团支部开展1次“请党放心，强国有我”主题团日活动；12月底前，每个基层团支部开展1次专题组织生活会。</w:t>
      </w:r>
    </w:p>
    <w:p w14:paraId="646DA87E" w14:textId="682E8E52" w:rsidR="008326CC" w:rsidRDefault="00754C45">
      <w:pPr>
        <w:spacing w:line="520" w:lineRule="exact"/>
        <w:ind w:firstLineChars="200" w:firstLine="602"/>
        <w:rPr>
          <w:rFonts w:ascii="黑体" w:eastAsia="黑体" w:hAnsi="黑体"/>
          <w:sz w:val="30"/>
          <w:szCs w:val="30"/>
        </w:rPr>
      </w:pPr>
      <w:r>
        <w:rPr>
          <w:rFonts w:ascii="仿宋_GB2312" w:eastAsia="仿宋_GB2312" w:hAnsi="times new roma" w:hint="eastAsia"/>
          <w:b/>
          <w:sz w:val="30"/>
          <w:szCs w:val="30"/>
        </w:rPr>
        <w:t>三、</w:t>
      </w:r>
      <w:r>
        <w:rPr>
          <w:rFonts w:ascii="黑体" w:eastAsia="黑体" w:hAnsi="黑体" w:hint="eastAsia"/>
          <w:sz w:val="30"/>
          <w:szCs w:val="30"/>
        </w:rPr>
        <w:t>系统</w:t>
      </w:r>
      <w:r>
        <w:rPr>
          <w:rFonts w:ascii="黑体" w:eastAsia="黑体" w:hAnsi="黑体" w:hint="eastAsia"/>
          <w:sz w:val="30"/>
          <w:szCs w:val="30"/>
        </w:rPr>
        <w:t>录入</w:t>
      </w:r>
    </w:p>
    <w:p w14:paraId="5DE5E135" w14:textId="5F893BEF" w:rsidR="008326CC" w:rsidRDefault="00754C45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>
        <w:rPr>
          <w:rFonts w:ascii="仿宋_GB2312" w:eastAsia="仿宋_GB2312" w:hint="eastAsia"/>
          <w:sz w:val="30"/>
          <w:szCs w:val="30"/>
        </w:rPr>
        <w:t>在群体活动中新增</w:t>
      </w:r>
      <w:r>
        <w:rPr>
          <w:rFonts w:ascii="仿宋_GB2312" w:eastAsia="仿宋_GB2312" w:hint="eastAsia"/>
          <w:b/>
          <w:sz w:val="30"/>
          <w:szCs w:val="30"/>
        </w:rPr>
        <w:t>组织生活模块</w:t>
      </w:r>
      <w:r>
        <w:rPr>
          <w:rFonts w:ascii="仿宋_GB2312" w:eastAsia="仿宋_GB2312" w:hint="eastAsia"/>
          <w:sz w:val="30"/>
          <w:szCs w:val="30"/>
        </w:rPr>
        <w:t>用于录入“三会两制一课”、七一重要讲话精神学习、</w:t>
      </w:r>
      <w:r>
        <w:rPr>
          <w:rFonts w:ascii="仿宋_GB2312" w:eastAsia="仿宋_GB2312" w:hint="eastAsia"/>
          <w:sz w:val="30"/>
          <w:szCs w:val="30"/>
        </w:rPr>
        <w:t>党史学习教育活动开展情况。</w:t>
      </w:r>
    </w:p>
    <w:p w14:paraId="56FD9C9F" w14:textId="77777777" w:rsidR="008326CC" w:rsidRDefault="00754C45">
      <w:pPr>
        <w:spacing w:line="52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1C1B16D4" wp14:editId="564792F7">
            <wp:simplePos x="0" y="0"/>
            <wp:positionH relativeFrom="column">
              <wp:posOffset>23495</wp:posOffset>
            </wp:positionH>
            <wp:positionV relativeFrom="paragraph">
              <wp:posOffset>323215</wp:posOffset>
            </wp:positionV>
            <wp:extent cx="5280660" cy="4721225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7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6E6EF4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59A375C2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6EE97BA0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0E389566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2BC82FAA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39D95CC8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62C93E32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5D63E053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5BA1BA06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666A6B44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1BA20FE8" w14:textId="77777777" w:rsidR="008326CC" w:rsidRDefault="008326CC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334908F4" w14:textId="77777777" w:rsidR="008326CC" w:rsidRDefault="008326C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14:paraId="13E95208" w14:textId="77777777" w:rsidR="008326CC" w:rsidRDefault="008326C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14:paraId="78FCCB21" w14:textId="77777777" w:rsidR="008326CC" w:rsidRDefault="008326C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14:paraId="1509A31B" w14:textId="77777777" w:rsidR="008326CC" w:rsidRDefault="008326C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14:paraId="2DC30EDD" w14:textId="77777777" w:rsidR="008326CC" w:rsidRDefault="008326CC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2F1DF5C6" w14:textId="77777777" w:rsidR="008326CC" w:rsidRDefault="00754C45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>
        <w:rPr>
          <w:rFonts w:ascii="仿宋_GB2312" w:eastAsia="仿宋_GB2312" w:hint="eastAsia"/>
          <w:sz w:val="30"/>
          <w:szCs w:val="30"/>
        </w:rPr>
        <w:t>在群体活动中新增</w:t>
      </w:r>
      <w:r>
        <w:rPr>
          <w:rFonts w:ascii="仿宋_GB2312" w:eastAsia="仿宋_GB2312" w:hint="eastAsia"/>
          <w:b/>
          <w:sz w:val="30"/>
          <w:szCs w:val="30"/>
        </w:rPr>
        <w:t>活动列表模块</w:t>
      </w:r>
      <w:r>
        <w:rPr>
          <w:rFonts w:ascii="仿宋_GB2312" w:eastAsia="仿宋_GB2312" w:hint="eastAsia"/>
          <w:sz w:val="30"/>
          <w:szCs w:val="30"/>
        </w:rPr>
        <w:t>用于查看已录入“三会两制一课”、党史学习教育活动开展具体情况。</w:t>
      </w:r>
    </w:p>
    <w:p w14:paraId="2B6A7D54" w14:textId="77777777" w:rsidR="008326CC" w:rsidRDefault="008326C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14:paraId="2F56D589" w14:textId="77777777" w:rsidR="008326CC" w:rsidRDefault="008326C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14:paraId="314AB054" w14:textId="77777777" w:rsidR="008326CC" w:rsidRDefault="008326C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14:paraId="195B4BE7" w14:textId="77777777" w:rsidR="008326CC" w:rsidRDefault="00754C45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</w:t>
      </w:r>
      <w:r>
        <w:rPr>
          <w:rFonts w:ascii="仿宋_GB2312" w:eastAsia="仿宋_GB2312" w:hint="eastAsia"/>
          <w:sz w:val="30"/>
          <w:szCs w:val="30"/>
        </w:rPr>
        <w:t>在统计信息中新增</w:t>
      </w:r>
      <w:r>
        <w:rPr>
          <w:rFonts w:ascii="仿宋_GB2312" w:eastAsia="仿宋_GB2312" w:hint="eastAsia"/>
          <w:b/>
          <w:sz w:val="30"/>
          <w:szCs w:val="30"/>
        </w:rPr>
        <w:t>基础团务统计功能</w:t>
      </w:r>
      <w:r>
        <w:rPr>
          <w:rFonts w:ascii="仿宋_GB2312" w:eastAsia="仿宋_GB2312" w:hint="eastAsia"/>
          <w:sz w:val="30"/>
          <w:szCs w:val="30"/>
        </w:rPr>
        <w:t>用于查看“三会两制一课”、党史学习教育活动整体开展情况。</w:t>
      </w:r>
    </w:p>
    <w:p w14:paraId="5E7B9809" w14:textId="77777777" w:rsidR="008326CC" w:rsidRDefault="00754C45">
      <w:pPr>
        <w:spacing w:line="52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2DDE04E" wp14:editId="64F2CA41">
            <wp:simplePos x="0" y="0"/>
            <wp:positionH relativeFrom="column">
              <wp:posOffset>-4445</wp:posOffset>
            </wp:positionH>
            <wp:positionV relativeFrom="paragraph">
              <wp:posOffset>76200</wp:posOffset>
            </wp:positionV>
            <wp:extent cx="5280660" cy="6129655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61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84772C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62DCAE05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470CEA41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5583A3CB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362F76F7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55F3C1DD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036116DA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3EB65B53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74DA467B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74CED9E3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3E89C763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46B2E66C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583EA5AF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76670C5A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6A51DA78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61371E82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1A9A572B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2E0EBC5A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065C9739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292226F9" w14:textId="77777777" w:rsidR="008326CC" w:rsidRDefault="008326CC">
      <w:pPr>
        <w:spacing w:line="520" w:lineRule="exact"/>
        <w:rPr>
          <w:rFonts w:ascii="黑体" w:eastAsia="黑体" w:hAnsi="黑体"/>
          <w:sz w:val="30"/>
          <w:szCs w:val="30"/>
        </w:rPr>
      </w:pPr>
    </w:p>
    <w:p w14:paraId="45DF21A8" w14:textId="2ECD28E0" w:rsidR="008326CC" w:rsidRDefault="008326CC">
      <w:pPr>
        <w:spacing w:line="520" w:lineRule="exact"/>
        <w:ind w:firstLineChars="1900" w:firstLine="5700"/>
        <w:rPr>
          <w:rFonts w:ascii="仿宋_GB2312" w:eastAsia="仿宋_GB2312" w:hAnsi="黑体"/>
          <w:sz w:val="30"/>
          <w:szCs w:val="30"/>
        </w:rPr>
      </w:pPr>
    </w:p>
    <w:sectPr w:rsidR="00832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792"/>
    <w:rsid w:val="000374E8"/>
    <w:rsid w:val="000504AB"/>
    <w:rsid w:val="00055AC8"/>
    <w:rsid w:val="00064FEB"/>
    <w:rsid w:val="00082AAC"/>
    <w:rsid w:val="000A44B3"/>
    <w:rsid w:val="000B652B"/>
    <w:rsid w:val="000D474B"/>
    <w:rsid w:val="000D75DD"/>
    <w:rsid w:val="00105755"/>
    <w:rsid w:val="001122CF"/>
    <w:rsid w:val="001347F9"/>
    <w:rsid w:val="00151713"/>
    <w:rsid w:val="00172E0F"/>
    <w:rsid w:val="001746ED"/>
    <w:rsid w:val="001B3F31"/>
    <w:rsid w:val="001B76CF"/>
    <w:rsid w:val="001D1FB9"/>
    <w:rsid w:val="001D61E6"/>
    <w:rsid w:val="0021364A"/>
    <w:rsid w:val="00220229"/>
    <w:rsid w:val="0023004F"/>
    <w:rsid w:val="0023245E"/>
    <w:rsid w:val="00251CDF"/>
    <w:rsid w:val="0026760D"/>
    <w:rsid w:val="00271CC5"/>
    <w:rsid w:val="0028025A"/>
    <w:rsid w:val="00293745"/>
    <w:rsid w:val="0029517B"/>
    <w:rsid w:val="002A3434"/>
    <w:rsid w:val="002B6EBE"/>
    <w:rsid w:val="002C49AD"/>
    <w:rsid w:val="002D5287"/>
    <w:rsid w:val="002E0F1E"/>
    <w:rsid w:val="002E5C31"/>
    <w:rsid w:val="00324315"/>
    <w:rsid w:val="003374F3"/>
    <w:rsid w:val="003459DA"/>
    <w:rsid w:val="0035072F"/>
    <w:rsid w:val="00350CBE"/>
    <w:rsid w:val="00353205"/>
    <w:rsid w:val="00360041"/>
    <w:rsid w:val="003613B8"/>
    <w:rsid w:val="003636BA"/>
    <w:rsid w:val="003820B1"/>
    <w:rsid w:val="00383D26"/>
    <w:rsid w:val="0039084A"/>
    <w:rsid w:val="003A310F"/>
    <w:rsid w:val="003A6172"/>
    <w:rsid w:val="003B7F4E"/>
    <w:rsid w:val="003F1083"/>
    <w:rsid w:val="00401E0A"/>
    <w:rsid w:val="00411034"/>
    <w:rsid w:val="0041509A"/>
    <w:rsid w:val="00444D98"/>
    <w:rsid w:val="004510FB"/>
    <w:rsid w:val="0046243A"/>
    <w:rsid w:val="004B0258"/>
    <w:rsid w:val="004B1285"/>
    <w:rsid w:val="004B145F"/>
    <w:rsid w:val="004B1945"/>
    <w:rsid w:val="004B6E6C"/>
    <w:rsid w:val="004C2501"/>
    <w:rsid w:val="004C5924"/>
    <w:rsid w:val="004D6D52"/>
    <w:rsid w:val="005319A9"/>
    <w:rsid w:val="00542291"/>
    <w:rsid w:val="00553DFC"/>
    <w:rsid w:val="005628F7"/>
    <w:rsid w:val="00593B73"/>
    <w:rsid w:val="005957AE"/>
    <w:rsid w:val="00596F20"/>
    <w:rsid w:val="005A3B28"/>
    <w:rsid w:val="005C3338"/>
    <w:rsid w:val="005C4280"/>
    <w:rsid w:val="005C4DED"/>
    <w:rsid w:val="005D40BB"/>
    <w:rsid w:val="00636B45"/>
    <w:rsid w:val="00644F12"/>
    <w:rsid w:val="006924F5"/>
    <w:rsid w:val="00693D16"/>
    <w:rsid w:val="00697ED6"/>
    <w:rsid w:val="006A45F8"/>
    <w:rsid w:val="006A5374"/>
    <w:rsid w:val="006B2A7C"/>
    <w:rsid w:val="006C154E"/>
    <w:rsid w:val="006D2DA8"/>
    <w:rsid w:val="006D2E74"/>
    <w:rsid w:val="006E10B9"/>
    <w:rsid w:val="006F5E34"/>
    <w:rsid w:val="00721B2D"/>
    <w:rsid w:val="00723B39"/>
    <w:rsid w:val="00735E25"/>
    <w:rsid w:val="007408A7"/>
    <w:rsid w:val="00754C45"/>
    <w:rsid w:val="00763815"/>
    <w:rsid w:val="00766679"/>
    <w:rsid w:val="00781B78"/>
    <w:rsid w:val="00783E9A"/>
    <w:rsid w:val="007A697C"/>
    <w:rsid w:val="007C269F"/>
    <w:rsid w:val="007D33F8"/>
    <w:rsid w:val="007D3792"/>
    <w:rsid w:val="007E74D7"/>
    <w:rsid w:val="007F187C"/>
    <w:rsid w:val="00817D4B"/>
    <w:rsid w:val="008246C8"/>
    <w:rsid w:val="008326CC"/>
    <w:rsid w:val="0083348F"/>
    <w:rsid w:val="0084139C"/>
    <w:rsid w:val="00842141"/>
    <w:rsid w:val="00861737"/>
    <w:rsid w:val="008817DC"/>
    <w:rsid w:val="00881D11"/>
    <w:rsid w:val="00885B9E"/>
    <w:rsid w:val="008B12F9"/>
    <w:rsid w:val="008B29DC"/>
    <w:rsid w:val="008B3441"/>
    <w:rsid w:val="008D5A02"/>
    <w:rsid w:val="008E05F4"/>
    <w:rsid w:val="009251F0"/>
    <w:rsid w:val="00931658"/>
    <w:rsid w:val="00931B5B"/>
    <w:rsid w:val="00975CCB"/>
    <w:rsid w:val="009867C5"/>
    <w:rsid w:val="009948D2"/>
    <w:rsid w:val="009B30A7"/>
    <w:rsid w:val="009C18AD"/>
    <w:rsid w:val="009C7F5D"/>
    <w:rsid w:val="009E20C5"/>
    <w:rsid w:val="00A11595"/>
    <w:rsid w:val="00A11BC2"/>
    <w:rsid w:val="00A141A3"/>
    <w:rsid w:val="00A1687F"/>
    <w:rsid w:val="00A439F4"/>
    <w:rsid w:val="00A46EFE"/>
    <w:rsid w:val="00A61E3C"/>
    <w:rsid w:val="00A65783"/>
    <w:rsid w:val="00A72B96"/>
    <w:rsid w:val="00A87DC9"/>
    <w:rsid w:val="00AB0161"/>
    <w:rsid w:val="00AE1409"/>
    <w:rsid w:val="00AE1458"/>
    <w:rsid w:val="00AE5A06"/>
    <w:rsid w:val="00AF1BAD"/>
    <w:rsid w:val="00AF501F"/>
    <w:rsid w:val="00B0430B"/>
    <w:rsid w:val="00B37BF2"/>
    <w:rsid w:val="00B477EF"/>
    <w:rsid w:val="00B679B4"/>
    <w:rsid w:val="00B84E48"/>
    <w:rsid w:val="00B94D5F"/>
    <w:rsid w:val="00BA2AD5"/>
    <w:rsid w:val="00BC1BD3"/>
    <w:rsid w:val="00BD003F"/>
    <w:rsid w:val="00BD284B"/>
    <w:rsid w:val="00BF3066"/>
    <w:rsid w:val="00C11BF7"/>
    <w:rsid w:val="00C16FD9"/>
    <w:rsid w:val="00C314A9"/>
    <w:rsid w:val="00C3416E"/>
    <w:rsid w:val="00C35C9C"/>
    <w:rsid w:val="00C37F1D"/>
    <w:rsid w:val="00C41D33"/>
    <w:rsid w:val="00C46970"/>
    <w:rsid w:val="00C5252E"/>
    <w:rsid w:val="00C52936"/>
    <w:rsid w:val="00C54FC3"/>
    <w:rsid w:val="00C61E09"/>
    <w:rsid w:val="00C66CF9"/>
    <w:rsid w:val="00C77829"/>
    <w:rsid w:val="00C9140E"/>
    <w:rsid w:val="00C91761"/>
    <w:rsid w:val="00CA31CE"/>
    <w:rsid w:val="00CC2DA9"/>
    <w:rsid w:val="00CD519D"/>
    <w:rsid w:val="00CE438A"/>
    <w:rsid w:val="00CF546A"/>
    <w:rsid w:val="00D2290B"/>
    <w:rsid w:val="00D35CD1"/>
    <w:rsid w:val="00D47198"/>
    <w:rsid w:val="00D50631"/>
    <w:rsid w:val="00D53118"/>
    <w:rsid w:val="00D63DC7"/>
    <w:rsid w:val="00D93F42"/>
    <w:rsid w:val="00DB1F96"/>
    <w:rsid w:val="00DB6D10"/>
    <w:rsid w:val="00DC050E"/>
    <w:rsid w:val="00DC43D6"/>
    <w:rsid w:val="00DE35D0"/>
    <w:rsid w:val="00E10EC2"/>
    <w:rsid w:val="00E12D20"/>
    <w:rsid w:val="00E26856"/>
    <w:rsid w:val="00E27FFB"/>
    <w:rsid w:val="00E3259A"/>
    <w:rsid w:val="00E40573"/>
    <w:rsid w:val="00E46D20"/>
    <w:rsid w:val="00E754CD"/>
    <w:rsid w:val="00EA2627"/>
    <w:rsid w:val="00EA28C7"/>
    <w:rsid w:val="00EC3EE8"/>
    <w:rsid w:val="00ED58E9"/>
    <w:rsid w:val="00EE19BE"/>
    <w:rsid w:val="00EE3DC8"/>
    <w:rsid w:val="00EE6EC1"/>
    <w:rsid w:val="00EF1A17"/>
    <w:rsid w:val="00F103F5"/>
    <w:rsid w:val="00F112B3"/>
    <w:rsid w:val="00F2164E"/>
    <w:rsid w:val="00F3569F"/>
    <w:rsid w:val="00F363E8"/>
    <w:rsid w:val="00F50859"/>
    <w:rsid w:val="00F5604D"/>
    <w:rsid w:val="00F6009F"/>
    <w:rsid w:val="00F71A4D"/>
    <w:rsid w:val="00F82641"/>
    <w:rsid w:val="00F83BF4"/>
    <w:rsid w:val="00F86726"/>
    <w:rsid w:val="00F94EA7"/>
    <w:rsid w:val="00FA62FD"/>
    <w:rsid w:val="00FD4FB4"/>
    <w:rsid w:val="205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D86DCA"/>
  <w15:docId w15:val="{45EB4812-1CFA-4486-871A-C6B49358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Style4">
    <w:name w:val="_Style 4"/>
    <w:basedOn w:val="a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08B81-1F4F-4B8D-8740-D35D4443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向丁 拂晓</cp:lastModifiedBy>
  <cp:revision>147</cp:revision>
  <cp:lastPrinted>2021-03-24T06:27:00Z</cp:lastPrinted>
  <dcterms:created xsi:type="dcterms:W3CDTF">2021-03-15T09:38:00Z</dcterms:created>
  <dcterms:modified xsi:type="dcterms:W3CDTF">2021-07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A610D7C60AE405CBA301D2D2316E1C9</vt:lpwstr>
  </property>
</Properties>
</file>